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16" w:rsidRDefault="00394466" w:rsidP="00166D5E">
      <w:pPr>
        <w:pStyle w:val="Title"/>
        <w:bidi/>
        <w:jc w:val="right"/>
        <w:rPr>
          <w:rFonts w:ascii="Arial Black" w:hAnsi="Arial Black"/>
          <w:b/>
          <w:bCs/>
          <w:noProof/>
          <w:color w:val="0070C0"/>
          <w:sz w:val="24"/>
          <w:lang w:eastAsia="en-US"/>
        </w:rPr>
      </w:pPr>
      <w:r w:rsidRPr="00200834">
        <w:rPr>
          <w:noProof/>
          <w:color w:val="000000" w:themeColor="text1"/>
          <w:sz w:val="24"/>
          <w:lang w:eastAsia="en-US"/>
        </w:rPr>
        <w:t xml:space="preserve">                                                                                                                        </w:t>
      </w:r>
      <w:r w:rsidRPr="00763FC7">
        <w:rPr>
          <w:noProof/>
          <w:color w:val="0070C0"/>
          <w:sz w:val="24"/>
          <w:lang w:eastAsia="en-US"/>
        </w:rPr>
        <w:t xml:space="preserve"> </w:t>
      </w:r>
      <w:r w:rsidR="006F0FAF">
        <w:rPr>
          <w:noProof/>
          <w:color w:val="0070C0"/>
          <w:sz w:val="24"/>
          <w:lang w:eastAsia="en-US"/>
        </w:rPr>
        <w:t xml:space="preserve">        </w:t>
      </w:r>
      <w:r w:rsidRPr="00763FC7">
        <w:rPr>
          <w:noProof/>
          <w:color w:val="0070C0"/>
          <w:sz w:val="24"/>
          <w:lang w:eastAsia="en-US"/>
        </w:rPr>
        <w:t xml:space="preserve">                                                                                                                           </w:t>
      </w:r>
      <w:r w:rsidR="00E84916" w:rsidRPr="00763FC7">
        <w:rPr>
          <w:noProof/>
          <w:color w:val="0070C0"/>
          <w:sz w:val="24"/>
          <w:lang w:eastAsia="en-US"/>
        </w:rPr>
        <w:t xml:space="preserve">                </w:t>
      </w:r>
      <w:r w:rsidR="006F0FAF">
        <w:rPr>
          <w:noProof/>
          <w:color w:val="0070C0"/>
          <w:sz w:val="24"/>
          <w:lang w:eastAsia="en-US"/>
        </w:rPr>
        <w:drawing>
          <wp:inline distT="0" distB="0" distL="0" distR="0" wp14:anchorId="6A25BB69" wp14:editId="44939086">
            <wp:extent cx="1438274" cy="1190625"/>
            <wp:effectExtent l="0" t="0" r="0" b="0"/>
            <wp:docPr id="2" name="Picture 2" descr="C:\Users\AZAD SHAIKH\Desktop\azad\PV-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AD SHAIKH\Desktop\azad\PV-3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27" cy="119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FAF">
        <w:rPr>
          <w:noProof/>
          <w:color w:val="0070C0"/>
          <w:sz w:val="24"/>
          <w:lang w:eastAsia="en-US"/>
        </w:rPr>
        <w:t xml:space="preserve"> </w:t>
      </w:r>
      <w:r w:rsidRPr="00763FC7">
        <w:rPr>
          <w:rFonts w:ascii="Arial Black" w:hAnsi="Arial Black"/>
          <w:b/>
          <w:bCs/>
          <w:noProof/>
          <w:color w:val="0070C0"/>
          <w:sz w:val="24"/>
          <w:lang w:eastAsia="en-US"/>
        </w:rPr>
        <w:t>AZAD</w:t>
      </w:r>
      <w:r w:rsidR="00E84916" w:rsidRPr="00763FC7">
        <w:rPr>
          <w:rFonts w:ascii="Arial Black" w:hAnsi="Arial Black"/>
          <w:b/>
          <w:bCs/>
          <w:noProof/>
          <w:color w:val="0070C0"/>
          <w:sz w:val="24"/>
          <w:lang w:eastAsia="en-US"/>
        </w:rPr>
        <w:t xml:space="preserve"> </w:t>
      </w:r>
    </w:p>
    <w:p w:rsidR="000B4188" w:rsidRPr="000B4188" w:rsidRDefault="000B4188" w:rsidP="000B4188">
      <w:pPr>
        <w:pStyle w:val="Subtitle"/>
        <w:bidi/>
        <w:rPr>
          <w:lang w:eastAsia="en-US"/>
        </w:rPr>
      </w:pPr>
      <w:hyperlink r:id="rId10" w:history="1">
        <w:r w:rsidRPr="00545DE7">
          <w:rPr>
            <w:rStyle w:val="Hyperlink"/>
            <w:rFonts w:ascii="Arial Black" w:hAnsi="Arial Black"/>
            <w:b/>
            <w:bCs/>
            <w:noProof/>
            <w:lang w:eastAsia="en-US"/>
          </w:rPr>
          <w:t>AZAD.304569@2freemail.com</w:t>
        </w:r>
      </w:hyperlink>
      <w:r>
        <w:rPr>
          <w:rFonts w:ascii="Arial Black" w:hAnsi="Arial Black"/>
          <w:b/>
          <w:bCs/>
          <w:noProof/>
          <w:color w:val="0070C0"/>
          <w:lang w:eastAsia="en-US"/>
        </w:rPr>
        <w:t xml:space="preserve"> </w:t>
      </w:r>
      <w:r w:rsidRPr="000B4188">
        <w:rPr>
          <w:rFonts w:ascii="Arial Black" w:hAnsi="Arial Black"/>
          <w:b/>
          <w:bCs/>
          <w:noProof/>
          <w:color w:val="0070C0"/>
          <w:lang w:eastAsia="en-US"/>
        </w:rPr>
        <w:tab/>
      </w:r>
      <w:r>
        <w:rPr>
          <w:rFonts w:ascii="Arial Black" w:hAnsi="Arial Black"/>
          <w:b/>
          <w:bCs/>
          <w:noProof/>
          <w:color w:val="0070C0"/>
          <w:lang w:eastAsia="en-US"/>
        </w:rPr>
        <w:t xml:space="preserve"> </w:t>
      </w:r>
    </w:p>
    <w:p w:rsidR="00394466" w:rsidRPr="008E0236" w:rsidRDefault="00394466" w:rsidP="00394466">
      <w:pPr>
        <w:pStyle w:val="Title"/>
        <w:rPr>
          <w:color w:val="365F91" w:themeColor="accent1" w:themeShade="BF"/>
          <w:sz w:val="24"/>
        </w:rPr>
      </w:pPr>
    </w:p>
    <w:p w:rsidR="00394466" w:rsidRPr="00354B62" w:rsidRDefault="00394466" w:rsidP="00394466">
      <w:pPr>
        <w:pStyle w:val="Title"/>
        <w:numPr>
          <w:ilvl w:val="0"/>
          <w:numId w:val="1"/>
        </w:numPr>
        <w:tabs>
          <w:tab w:val="left" w:pos="900"/>
          <w:tab w:val="left" w:pos="1260"/>
        </w:tabs>
        <w:ind w:hanging="540"/>
        <w:jc w:val="left"/>
        <w:rPr>
          <w:b/>
          <w:szCs w:val="28"/>
        </w:rPr>
      </w:pPr>
      <w:r w:rsidRPr="00354B62">
        <w:rPr>
          <w:szCs w:val="28"/>
        </w:rPr>
        <w:t xml:space="preserve">     </w:t>
      </w:r>
      <w:r w:rsidR="00166D5E" w:rsidRPr="00354B62">
        <w:rPr>
          <w:b/>
          <w:szCs w:val="28"/>
        </w:rPr>
        <w:t>PROFILE</w:t>
      </w:r>
      <w:r w:rsidR="00166D5E">
        <w:rPr>
          <w:b/>
          <w:szCs w:val="28"/>
        </w:rPr>
        <w:t>:</w:t>
      </w:r>
    </w:p>
    <w:p w:rsidR="00394466" w:rsidRDefault="00394466" w:rsidP="00394466">
      <w:pPr>
        <w:suppressAutoHyphens w:val="0"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:rsidR="00394466" w:rsidRDefault="00394466" w:rsidP="00394466">
      <w:pPr>
        <w:suppressAutoHyphens w:val="0"/>
        <w:jc w:val="both"/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 xml:space="preserve">             </w:t>
      </w:r>
      <w:r>
        <w:t xml:space="preserve"> A highly motivated an</w:t>
      </w:r>
      <w:r w:rsidR="005912B4">
        <w:t>d ambitious individual having 1</w:t>
      </w:r>
      <w:r w:rsidR="005713C4">
        <w:t>2</w:t>
      </w:r>
      <w:r>
        <w:t xml:space="preserve"> years of experience in </w:t>
      </w:r>
    </w:p>
    <w:p w:rsidR="00394466" w:rsidRDefault="00394466" w:rsidP="00394466">
      <w:pPr>
        <w:suppressAutoHyphens w:val="0"/>
        <w:ind w:left="720"/>
        <w:jc w:val="both"/>
      </w:pPr>
      <w:r>
        <w:t xml:space="preserve">     formulating and implementing competitive sales and marketing strategies, able to give  </w:t>
      </w:r>
    </w:p>
    <w:p w:rsidR="00394466" w:rsidRDefault="00394466" w:rsidP="00394466">
      <w:pPr>
        <w:suppressAutoHyphens w:val="0"/>
        <w:ind w:left="720"/>
        <w:jc w:val="both"/>
      </w:pPr>
      <w:r>
        <w:t xml:space="preserve">     timely and accurate advice</w:t>
      </w:r>
      <w:r w:rsidR="00761B36">
        <w:t>, guidance, support</w:t>
      </w:r>
      <w:r>
        <w:t xml:space="preserve"> and training to team members and   </w:t>
      </w:r>
    </w:p>
    <w:p w:rsidR="00394466" w:rsidRDefault="00394466" w:rsidP="00394466">
      <w:pPr>
        <w:suppressAutoHyphens w:val="0"/>
        <w:ind w:left="720"/>
        <w:jc w:val="both"/>
      </w:pPr>
      <w:r>
        <w:t xml:space="preserve">     </w:t>
      </w:r>
      <w:r w:rsidR="00761B36">
        <w:t>Individuals</w:t>
      </w:r>
      <w:r>
        <w:t xml:space="preserve">. Possessing excellent management skills and having the ability to work </w:t>
      </w:r>
    </w:p>
    <w:p w:rsidR="00394466" w:rsidRDefault="00394466" w:rsidP="00394466">
      <w:pPr>
        <w:suppressAutoHyphens w:val="0"/>
        <w:ind w:left="720"/>
        <w:jc w:val="both"/>
      </w:pPr>
      <w:r>
        <w:t xml:space="preserve">     with the minimum of supervision whilst leading a team. Also having skilled in </w:t>
      </w:r>
    </w:p>
    <w:p w:rsidR="00394466" w:rsidRDefault="00394466" w:rsidP="00394466">
      <w:pPr>
        <w:suppressAutoHyphens w:val="0"/>
        <w:ind w:left="720"/>
        <w:jc w:val="both"/>
      </w:pPr>
      <w:r>
        <w:t xml:space="preserve">     planning and implementing strategies and building networks. Having a proven ability   </w:t>
      </w:r>
    </w:p>
    <w:p w:rsidR="00394466" w:rsidRDefault="00394466" w:rsidP="00394466">
      <w:pPr>
        <w:suppressAutoHyphens w:val="0"/>
        <w:ind w:left="720"/>
        <w:jc w:val="both"/>
      </w:pPr>
      <w:r>
        <w:t xml:space="preserve">     to lead by example, consistently hit targets, improve best practices and organize time </w:t>
      </w:r>
    </w:p>
    <w:p w:rsidR="00394466" w:rsidRDefault="00394466" w:rsidP="00394466">
      <w:pPr>
        <w:suppressAutoHyphens w:val="0"/>
        <w:ind w:left="720"/>
        <w:jc w:val="both"/>
      </w:pPr>
      <w:r>
        <w:t xml:space="preserve">     efficiently.</w:t>
      </w:r>
    </w:p>
    <w:p w:rsidR="00394466" w:rsidRDefault="00394466" w:rsidP="00394466">
      <w:pPr>
        <w:suppressAutoHyphens w:val="0"/>
        <w:ind w:left="720"/>
        <w:jc w:val="both"/>
      </w:pPr>
      <w:r>
        <w:t xml:space="preserve">     Now looking forward to making a significant contribution with an organization that </w:t>
      </w:r>
    </w:p>
    <w:p w:rsidR="00394466" w:rsidRDefault="00394466" w:rsidP="00394466">
      <w:pPr>
        <w:suppressAutoHyphens w:val="0"/>
        <w:ind w:left="720"/>
        <w:jc w:val="both"/>
      </w:pPr>
      <w:r>
        <w:t xml:space="preserve">     offers a genuine opportunity for progression.</w:t>
      </w:r>
    </w:p>
    <w:p w:rsidR="00394466" w:rsidRDefault="00394466" w:rsidP="00394466">
      <w:pPr>
        <w:pStyle w:val="Title"/>
        <w:jc w:val="both"/>
        <w:rPr>
          <w:sz w:val="24"/>
        </w:rPr>
      </w:pPr>
    </w:p>
    <w:p w:rsidR="00394466" w:rsidRPr="00354B62" w:rsidRDefault="00394466" w:rsidP="00394466">
      <w:pPr>
        <w:pStyle w:val="Title"/>
        <w:numPr>
          <w:ilvl w:val="0"/>
          <w:numId w:val="1"/>
        </w:numPr>
        <w:tabs>
          <w:tab w:val="left" w:pos="1260"/>
        </w:tabs>
        <w:ind w:hanging="540"/>
        <w:jc w:val="left"/>
        <w:rPr>
          <w:b/>
          <w:szCs w:val="28"/>
        </w:rPr>
      </w:pPr>
      <w:r w:rsidRPr="00354B62">
        <w:rPr>
          <w:sz w:val="24"/>
        </w:rPr>
        <w:t xml:space="preserve">     </w:t>
      </w:r>
      <w:r w:rsidR="00166D5E" w:rsidRPr="00354B62">
        <w:rPr>
          <w:b/>
          <w:szCs w:val="28"/>
        </w:rPr>
        <w:t>STRENGTHS</w:t>
      </w:r>
      <w:r w:rsidR="00166D5E">
        <w:rPr>
          <w:b/>
          <w:szCs w:val="28"/>
        </w:rPr>
        <w:t>:</w:t>
      </w:r>
    </w:p>
    <w:p w:rsidR="00394466" w:rsidRPr="00D3170F" w:rsidRDefault="00394466" w:rsidP="00394466">
      <w:pPr>
        <w:pStyle w:val="Subtitle"/>
        <w:rPr>
          <w:highlight w:val="lightGray"/>
        </w:rPr>
      </w:pPr>
    </w:p>
    <w:p w:rsidR="00394466" w:rsidRDefault="00394466" w:rsidP="00394466">
      <w:pPr>
        <w:pStyle w:val="Title"/>
        <w:ind w:left="720"/>
        <w:jc w:val="both"/>
        <w:rPr>
          <w:sz w:val="24"/>
        </w:rPr>
      </w:pPr>
      <w:r>
        <w:rPr>
          <w:sz w:val="24"/>
        </w:rPr>
        <w:t xml:space="preserve">     Fast learner, Decision making, Goal oriented, Self-driven, Team Management,</w:t>
      </w:r>
    </w:p>
    <w:p w:rsidR="00394466" w:rsidRDefault="00394466" w:rsidP="00394466">
      <w:pPr>
        <w:pStyle w:val="Title"/>
        <w:ind w:left="720"/>
        <w:jc w:val="both"/>
        <w:rPr>
          <w:sz w:val="24"/>
        </w:rPr>
      </w:pPr>
      <w:r>
        <w:rPr>
          <w:sz w:val="24"/>
        </w:rPr>
        <w:t xml:space="preserve">     Good communication skills.</w:t>
      </w:r>
    </w:p>
    <w:p w:rsidR="00394466" w:rsidRDefault="00394466" w:rsidP="00394466">
      <w:pPr>
        <w:pStyle w:val="Title"/>
        <w:jc w:val="left"/>
        <w:rPr>
          <w:sz w:val="24"/>
        </w:rPr>
      </w:pPr>
    </w:p>
    <w:p w:rsidR="00394466" w:rsidRDefault="00394466" w:rsidP="00394466">
      <w:pPr>
        <w:numPr>
          <w:ilvl w:val="1"/>
          <w:numId w:val="2"/>
        </w:numPr>
        <w:rPr>
          <w:b/>
          <w:sz w:val="28"/>
          <w:szCs w:val="28"/>
        </w:rPr>
      </w:pPr>
      <w:r w:rsidRPr="00663F30">
        <w:t xml:space="preserve">        </w:t>
      </w:r>
      <w:r w:rsidRPr="00354B62">
        <w:rPr>
          <w:b/>
          <w:sz w:val="28"/>
          <w:szCs w:val="28"/>
        </w:rPr>
        <w:t>TECHNICAL SKILLS</w:t>
      </w:r>
      <w:r w:rsidR="00166D5E">
        <w:rPr>
          <w:b/>
          <w:sz w:val="28"/>
          <w:szCs w:val="28"/>
        </w:rPr>
        <w:t>:</w:t>
      </w:r>
    </w:p>
    <w:p w:rsidR="00307D49" w:rsidRPr="00354B62" w:rsidRDefault="00307D49" w:rsidP="00307D49">
      <w:pPr>
        <w:ind w:left="540"/>
        <w:rPr>
          <w:b/>
          <w:sz w:val="28"/>
          <w:szCs w:val="28"/>
        </w:rPr>
      </w:pPr>
    </w:p>
    <w:p w:rsidR="00394466" w:rsidRDefault="00307D49" w:rsidP="00307D49">
      <w:r>
        <w:rPr>
          <w:b/>
        </w:rPr>
        <w:t xml:space="preserve">                 </w:t>
      </w:r>
      <w:r w:rsidR="00394466">
        <w:t>Operating System: Microsoft Windows 98/XP/Vista/7/8.</w:t>
      </w:r>
    </w:p>
    <w:p w:rsidR="00394466" w:rsidRDefault="00394466" w:rsidP="00394466">
      <w:pPr>
        <w:ind w:left="180"/>
      </w:pPr>
      <w:r>
        <w:t xml:space="preserve">              Programmes: MS office 2003/2007, Adobe.  </w:t>
      </w:r>
    </w:p>
    <w:p w:rsidR="00394466" w:rsidRDefault="00394466" w:rsidP="00394466">
      <w:pPr>
        <w:ind w:left="180"/>
      </w:pPr>
    </w:p>
    <w:p w:rsidR="008A6804" w:rsidRPr="00354B62" w:rsidRDefault="00394466" w:rsidP="008A6804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</w:rPr>
        <w:t xml:space="preserve">       </w:t>
      </w:r>
      <w:r w:rsidR="00166D5E">
        <w:rPr>
          <w:b/>
          <w:sz w:val="28"/>
          <w:szCs w:val="28"/>
        </w:rPr>
        <w:t>KEY SKILLS AND COMPETENCIES:</w:t>
      </w:r>
    </w:p>
    <w:p w:rsidR="008A6804" w:rsidRPr="00354B62" w:rsidRDefault="008A6804" w:rsidP="008A6804">
      <w:pPr>
        <w:rPr>
          <w:sz w:val="28"/>
          <w:szCs w:val="28"/>
          <w:highlight w:val="lightGray"/>
        </w:rPr>
      </w:pPr>
    </w:p>
    <w:p w:rsidR="008A6804" w:rsidRDefault="008A6804" w:rsidP="008A6804">
      <w:pPr>
        <w:pStyle w:val="ListParagraph"/>
        <w:numPr>
          <w:ilvl w:val="0"/>
          <w:numId w:val="9"/>
        </w:numPr>
      </w:pPr>
      <w:r>
        <w:t>Strong decision making and problem solving skills.</w:t>
      </w:r>
    </w:p>
    <w:p w:rsidR="008A6804" w:rsidRDefault="008A6804" w:rsidP="008A6804">
      <w:pPr>
        <w:pStyle w:val="ListParagraph"/>
        <w:numPr>
          <w:ilvl w:val="0"/>
          <w:numId w:val="9"/>
        </w:numPr>
      </w:pPr>
      <w:r>
        <w:t>Able to motivate and lead others in a team environment.</w:t>
      </w:r>
    </w:p>
    <w:p w:rsidR="008A6804" w:rsidRDefault="008A6804" w:rsidP="008A6804">
      <w:pPr>
        <w:pStyle w:val="ListParagraph"/>
        <w:numPr>
          <w:ilvl w:val="0"/>
          <w:numId w:val="9"/>
        </w:numPr>
      </w:pPr>
      <w:r>
        <w:t>Excellent communication skills, both written and verbal.</w:t>
      </w:r>
    </w:p>
    <w:p w:rsidR="008A6804" w:rsidRDefault="008A6804" w:rsidP="008A6804">
      <w:pPr>
        <w:pStyle w:val="ListParagraph"/>
        <w:numPr>
          <w:ilvl w:val="0"/>
          <w:numId w:val="9"/>
        </w:numPr>
      </w:pPr>
      <w:r>
        <w:t>An ability to build rapport and trust quickly with work colleagues.</w:t>
      </w:r>
    </w:p>
    <w:p w:rsidR="00AB7E0D" w:rsidRDefault="008A6804" w:rsidP="00AB7E0D">
      <w:pPr>
        <w:pStyle w:val="ListParagraph"/>
        <w:numPr>
          <w:ilvl w:val="0"/>
          <w:numId w:val="9"/>
        </w:numPr>
      </w:pPr>
      <w:r>
        <w:t xml:space="preserve">Able to </w:t>
      </w:r>
      <w:r w:rsidR="00761B36">
        <w:t>prioritize</w:t>
      </w:r>
      <w:r>
        <w:t xml:space="preserve"> tasks and workloads in order of importance.</w:t>
      </w:r>
    </w:p>
    <w:p w:rsidR="008A6804" w:rsidRPr="00AB7E0D" w:rsidRDefault="00AB7E0D" w:rsidP="00AB7E0D">
      <w:pPr>
        <w:pStyle w:val="ListParagraph"/>
        <w:numPr>
          <w:ilvl w:val="0"/>
          <w:numId w:val="8"/>
        </w:numPr>
      </w:pPr>
      <w:r>
        <w:rPr>
          <w:b/>
          <w:sz w:val="28"/>
          <w:szCs w:val="28"/>
        </w:rPr>
        <w:t xml:space="preserve">      </w:t>
      </w:r>
      <w:r w:rsidR="00166D5E" w:rsidRPr="00AB7E0D">
        <w:rPr>
          <w:b/>
          <w:sz w:val="28"/>
          <w:szCs w:val="28"/>
        </w:rPr>
        <w:t>WORK EXPERIENCE:</w:t>
      </w:r>
    </w:p>
    <w:p w:rsidR="008A6804" w:rsidRPr="0067076A" w:rsidRDefault="00761B36" w:rsidP="008A6804">
      <w:pPr>
        <w:rPr>
          <w:b/>
        </w:rPr>
      </w:pPr>
      <w:r w:rsidRPr="0067076A">
        <w:rPr>
          <w:b/>
        </w:rPr>
        <w:t xml:space="preserve">                </w:t>
      </w:r>
      <w:proofErr w:type="gramStart"/>
      <w:r w:rsidR="008A6804" w:rsidRPr="0067076A">
        <w:rPr>
          <w:b/>
        </w:rPr>
        <w:t xml:space="preserve">Total experience </w:t>
      </w:r>
      <w:r w:rsidR="00AB7E0D">
        <w:rPr>
          <w:b/>
        </w:rPr>
        <w:t>of 12</w:t>
      </w:r>
      <w:r w:rsidR="008A6804" w:rsidRPr="0067076A">
        <w:rPr>
          <w:b/>
        </w:rPr>
        <w:t xml:space="preserve"> years in the field of </w:t>
      </w:r>
      <w:r w:rsidR="008A511D">
        <w:rPr>
          <w:b/>
        </w:rPr>
        <w:t xml:space="preserve">Retail </w:t>
      </w:r>
      <w:r w:rsidR="008A6804" w:rsidRPr="0067076A">
        <w:rPr>
          <w:b/>
        </w:rPr>
        <w:t>sales and marketing.</w:t>
      </w:r>
      <w:proofErr w:type="gramEnd"/>
    </w:p>
    <w:p w:rsidR="008A6804" w:rsidRPr="003D3337" w:rsidRDefault="008A6804" w:rsidP="008A6804"/>
    <w:p w:rsidR="00394466" w:rsidRPr="003D3337" w:rsidRDefault="00394466" w:rsidP="00702F61">
      <w:pPr>
        <w:pStyle w:val="ListParagraph"/>
        <w:ind w:left="990"/>
        <w:rPr>
          <w:b/>
          <w:u w:val="single"/>
        </w:rPr>
      </w:pPr>
      <w:r w:rsidRPr="003D3337">
        <w:rPr>
          <w:b/>
          <w:u w:val="single"/>
        </w:rPr>
        <w:t>PROFESSIONAL CAREER IN THE UAE</w:t>
      </w:r>
      <w:r w:rsidR="00761B36" w:rsidRPr="003D3337">
        <w:rPr>
          <w:b/>
          <w:u w:val="single"/>
        </w:rPr>
        <w:t xml:space="preserve"> AND QATAR</w:t>
      </w:r>
    </w:p>
    <w:p w:rsidR="0067162A" w:rsidRPr="00763FC7" w:rsidRDefault="003462F7" w:rsidP="007C42CC">
      <w:pPr>
        <w:pStyle w:val="ListParagraph"/>
        <w:numPr>
          <w:ilvl w:val="0"/>
          <w:numId w:val="32"/>
        </w:numPr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color w:val="0070C0"/>
        </w:rPr>
        <w:t xml:space="preserve">7CS DIAMOND JEWELERY </w:t>
      </w:r>
      <w:r w:rsidR="00952850" w:rsidRPr="00763FC7">
        <w:rPr>
          <w:rFonts w:ascii="Arial Black" w:hAnsi="Arial Black"/>
          <w:b/>
          <w:color w:val="0070C0"/>
        </w:rPr>
        <w:t xml:space="preserve"> LLC(JEWEL CORNER)</w:t>
      </w:r>
      <w:r w:rsidR="007C42CC" w:rsidRPr="00763FC7">
        <w:rPr>
          <w:noProof/>
          <w:color w:val="0070C0"/>
          <w:lang w:eastAsia="en-US"/>
        </w:rPr>
        <w:t xml:space="preserve"> </w:t>
      </w:r>
      <w:r w:rsidR="007C42CC" w:rsidRPr="00763FC7">
        <w:rPr>
          <w:noProof/>
          <w:color w:val="0070C0"/>
          <w:lang w:eastAsia="en-US"/>
        </w:rPr>
        <w:drawing>
          <wp:inline distT="0" distB="0" distL="0" distR="0" wp14:anchorId="6A403527" wp14:editId="3C4407C3">
            <wp:extent cx="695325" cy="409575"/>
            <wp:effectExtent l="0" t="0" r="0" b="0"/>
            <wp:docPr id="1" name="Picture 1" descr="https://d2up9rbojw8i1z.cloudfront.net/skin/frontend/default/jewelcorne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2up9rbojw8i1z.cloudfront.net/skin/frontend/default/jewelcorner/images/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66" w:rsidRDefault="00645569" w:rsidP="00463680">
      <w:pPr>
        <w:ind w:left="990"/>
        <w:rPr>
          <w:noProof/>
          <w:lang w:eastAsia="en-US"/>
        </w:rPr>
      </w:pPr>
      <w:r>
        <w:rPr>
          <w:b/>
        </w:rPr>
        <w:t>STORE INCHARGE</w:t>
      </w:r>
      <w:r w:rsidR="00394466" w:rsidRPr="00B75BAE">
        <w:rPr>
          <w:b/>
        </w:rPr>
        <w:t xml:space="preserve">             </w:t>
      </w:r>
      <w:r w:rsidR="004E08EC" w:rsidRPr="00B75BAE">
        <w:rPr>
          <w:b/>
        </w:rPr>
        <w:t xml:space="preserve"> </w:t>
      </w:r>
      <w:r w:rsidR="006779F6" w:rsidRPr="00B75BAE">
        <w:rPr>
          <w:b/>
        </w:rPr>
        <w:t>Oct 2014 – Present.</w:t>
      </w:r>
      <w:r w:rsidR="007C42CC" w:rsidRPr="007C42CC">
        <w:rPr>
          <w:noProof/>
          <w:lang w:eastAsia="en-US"/>
        </w:rPr>
        <w:t xml:space="preserve"> </w:t>
      </w:r>
    </w:p>
    <w:p w:rsidR="00DD62F5" w:rsidRDefault="00DD62F5" w:rsidP="00492AD9">
      <w:pPr>
        <w:rPr>
          <w:lang/>
        </w:rPr>
      </w:pPr>
      <w:r w:rsidRPr="00DD62F5">
        <w:t xml:space="preserve">                 </w:t>
      </w:r>
      <w:r w:rsidRPr="00DD62F5">
        <w:rPr>
          <w:lang/>
        </w:rPr>
        <w:t>Ensure customer delight by delivering high standards of retail env</w:t>
      </w:r>
      <w:r>
        <w:rPr>
          <w:lang/>
        </w:rPr>
        <w:t xml:space="preserve">ironment, product </w:t>
      </w:r>
    </w:p>
    <w:p w:rsidR="00DD62F5" w:rsidRDefault="00DD62F5" w:rsidP="00492AD9">
      <w:pPr>
        <w:rPr>
          <w:lang/>
        </w:rPr>
      </w:pPr>
      <w:r>
        <w:rPr>
          <w:lang/>
        </w:rPr>
        <w:t xml:space="preserve">                 availability,</w:t>
      </w:r>
      <w:r w:rsidRPr="00DD62F5">
        <w:rPr>
          <w:lang/>
        </w:rPr>
        <w:t xml:space="preserve"> high quality staff interface, resolution of customer complaints and </w:t>
      </w:r>
    </w:p>
    <w:p w:rsidR="00DD62F5" w:rsidRPr="00DD62F5" w:rsidRDefault="00DD62F5" w:rsidP="00492AD9">
      <w:pPr>
        <w:rPr>
          <w:lang/>
        </w:rPr>
      </w:pPr>
      <w:r>
        <w:rPr>
          <w:lang/>
        </w:rPr>
        <w:t xml:space="preserve">                 maintaining high level of </w:t>
      </w:r>
      <w:r w:rsidRPr="00DD62F5">
        <w:rPr>
          <w:lang/>
        </w:rPr>
        <w:t>customer loyalty</w:t>
      </w:r>
      <w:r>
        <w:rPr>
          <w:lang/>
        </w:rPr>
        <w:t>.</w:t>
      </w:r>
    </w:p>
    <w:p w:rsidR="00B611F9" w:rsidRPr="00DD62F5" w:rsidRDefault="00B611F9" w:rsidP="00492AD9">
      <w:pPr>
        <w:rPr>
          <w:b/>
        </w:rPr>
      </w:pPr>
    </w:p>
    <w:p w:rsidR="00492AD9" w:rsidRDefault="00D10BBD" w:rsidP="00D10BBD">
      <w:pPr>
        <w:rPr>
          <w:b/>
        </w:rPr>
      </w:pPr>
      <w:r>
        <w:t xml:space="preserve">               </w:t>
      </w:r>
      <w:r w:rsidR="00854F8C">
        <w:t xml:space="preserve"> </w:t>
      </w:r>
      <w:r w:rsidR="00492AD9">
        <w:t xml:space="preserve"> </w:t>
      </w:r>
      <w:r w:rsidR="00394466" w:rsidRPr="00394466">
        <w:rPr>
          <w:b/>
        </w:rPr>
        <w:t>Duties</w:t>
      </w:r>
    </w:p>
    <w:p w:rsidR="00492AD9" w:rsidRPr="00492AD9" w:rsidRDefault="000A6BE9" w:rsidP="00492AD9">
      <w:pPr>
        <w:pStyle w:val="ListParagraph"/>
        <w:numPr>
          <w:ilvl w:val="0"/>
          <w:numId w:val="37"/>
        </w:numPr>
        <w:rPr>
          <w:lang/>
        </w:rPr>
      </w:pPr>
      <w:r w:rsidRPr="00492AD9">
        <w:rPr>
          <w:lang/>
        </w:rPr>
        <w:t xml:space="preserve">Achieve and exceed sales targets for the store by enhancing conversion ratios and </w:t>
      </w:r>
      <w:r w:rsidR="00492AD9" w:rsidRPr="00492AD9">
        <w:rPr>
          <w:lang/>
        </w:rPr>
        <w:t xml:space="preserve">          </w:t>
      </w:r>
    </w:p>
    <w:p w:rsidR="00492AD9" w:rsidRPr="00492AD9" w:rsidRDefault="00492AD9" w:rsidP="00492AD9">
      <w:pPr>
        <w:rPr>
          <w:lang/>
        </w:rPr>
      </w:pPr>
      <w:r>
        <w:rPr>
          <w:lang/>
        </w:rPr>
        <w:t xml:space="preserve">                  </w:t>
      </w:r>
      <w:proofErr w:type="gramStart"/>
      <w:r w:rsidR="000A6BE9" w:rsidRPr="000A6BE9">
        <w:rPr>
          <w:lang/>
        </w:rPr>
        <w:t>average</w:t>
      </w:r>
      <w:proofErr w:type="gramEnd"/>
      <w:r w:rsidR="000A6BE9" w:rsidRPr="000A6BE9">
        <w:rPr>
          <w:lang/>
        </w:rPr>
        <w:t xml:space="preserve"> transaction values.</w:t>
      </w:r>
    </w:p>
    <w:p w:rsidR="00E03BB7" w:rsidRPr="000A6BE9" w:rsidRDefault="000A6BE9" w:rsidP="00492AD9">
      <w:pPr>
        <w:pStyle w:val="ListParagraph"/>
        <w:numPr>
          <w:ilvl w:val="0"/>
          <w:numId w:val="37"/>
        </w:numPr>
      </w:pPr>
      <w:r w:rsidRPr="00492AD9">
        <w:rPr>
          <w:lang/>
        </w:rPr>
        <w:t>Ensuring a smooth sales transaction, cash handling, and accounting.</w:t>
      </w:r>
    </w:p>
    <w:p w:rsidR="000A6BE9" w:rsidRPr="00492AD9" w:rsidRDefault="000A6BE9" w:rsidP="00492AD9">
      <w:pPr>
        <w:pStyle w:val="ListParagraph"/>
        <w:numPr>
          <w:ilvl w:val="0"/>
          <w:numId w:val="37"/>
        </w:numPr>
        <w:rPr>
          <w:lang/>
        </w:rPr>
      </w:pPr>
      <w:r w:rsidRPr="00492AD9">
        <w:rPr>
          <w:lang/>
        </w:rPr>
        <w:t>Achieve customer delight by meeting and exceeding customer expectations and needs, resolving grievances and complaints by effectively lessoning with related departments and services.</w:t>
      </w:r>
    </w:p>
    <w:p w:rsidR="000A6BE9" w:rsidRPr="000A6BE9" w:rsidRDefault="000A6BE9" w:rsidP="00492AD9">
      <w:pPr>
        <w:pStyle w:val="ListParagraph"/>
        <w:numPr>
          <w:ilvl w:val="0"/>
          <w:numId w:val="37"/>
        </w:numPr>
      </w:pPr>
      <w:r w:rsidRPr="00492AD9">
        <w:rPr>
          <w:lang/>
        </w:rPr>
        <w:t>Provide leadership in the store especially in the absence of the store manager.</w:t>
      </w:r>
    </w:p>
    <w:p w:rsidR="000A6BE9" w:rsidRPr="00492AD9" w:rsidRDefault="000A6BE9" w:rsidP="00492AD9">
      <w:pPr>
        <w:pStyle w:val="ListParagraph"/>
        <w:numPr>
          <w:ilvl w:val="0"/>
          <w:numId w:val="37"/>
        </w:numPr>
        <w:rPr>
          <w:lang/>
        </w:rPr>
      </w:pPr>
      <w:r w:rsidRPr="00492AD9">
        <w:rPr>
          <w:lang/>
        </w:rPr>
        <w:t>Manage inventory in such a way that it is correctly acco</w:t>
      </w:r>
      <w:r w:rsidR="00492AD9">
        <w:rPr>
          <w:lang/>
        </w:rPr>
        <w:t>unted, available, provides high</w:t>
      </w:r>
      <w:r w:rsidR="00492AD9" w:rsidRPr="00492AD9">
        <w:rPr>
          <w:lang/>
        </w:rPr>
        <w:t xml:space="preserve"> </w:t>
      </w:r>
      <w:r w:rsidRPr="00492AD9">
        <w:rPr>
          <w:lang/>
        </w:rPr>
        <w:t>returns on investment.</w:t>
      </w:r>
    </w:p>
    <w:p w:rsidR="00492AD9" w:rsidRPr="00492AD9" w:rsidRDefault="000A6BE9" w:rsidP="00492AD9">
      <w:pPr>
        <w:pStyle w:val="ListParagraph"/>
        <w:numPr>
          <w:ilvl w:val="0"/>
          <w:numId w:val="37"/>
        </w:numPr>
        <w:rPr>
          <w:lang/>
        </w:rPr>
      </w:pPr>
      <w:r w:rsidRPr="00492AD9">
        <w:rPr>
          <w:lang/>
        </w:rPr>
        <w:t xml:space="preserve">Ensure that all administrative/documentation processes pertaining to store operations </w:t>
      </w:r>
      <w:r w:rsidR="00492AD9" w:rsidRPr="00492AD9">
        <w:rPr>
          <w:lang/>
        </w:rPr>
        <w:t xml:space="preserve"> </w:t>
      </w:r>
    </w:p>
    <w:p w:rsidR="00AB7E0D" w:rsidRPr="00AB7E0D" w:rsidRDefault="00492AD9" w:rsidP="00492AD9">
      <w:r>
        <w:rPr>
          <w:lang/>
        </w:rPr>
        <w:t xml:space="preserve">                  </w:t>
      </w:r>
      <w:r w:rsidR="000A6BE9" w:rsidRPr="000A6BE9">
        <w:rPr>
          <w:lang/>
        </w:rPr>
        <w:t>are carried out in a timely manner</w:t>
      </w:r>
      <w:r w:rsidR="008B4471">
        <w:rPr>
          <w:lang/>
        </w:rPr>
        <w:t>.</w:t>
      </w:r>
      <w:r w:rsidR="000A6BE9" w:rsidRPr="000A6BE9">
        <w:rPr>
          <w:lang/>
        </w:rPr>
        <w:br/>
      </w:r>
    </w:p>
    <w:p w:rsidR="00394466" w:rsidRPr="000A6BE9" w:rsidRDefault="00AB7E0D" w:rsidP="00AB7E0D">
      <w:pPr>
        <w:ind w:left="270"/>
      </w:pPr>
      <w:r>
        <w:rPr>
          <w:b/>
        </w:rPr>
        <w:t xml:space="preserve">     </w:t>
      </w:r>
      <w:r w:rsidRPr="00AB7E0D">
        <w:rPr>
          <w:b/>
        </w:rPr>
        <w:t xml:space="preserve">       </w:t>
      </w:r>
      <w:r w:rsidR="00176A90">
        <w:rPr>
          <w:b/>
        </w:rPr>
        <w:t xml:space="preserve"> </w:t>
      </w:r>
      <w:r w:rsidR="00394466" w:rsidRPr="00AB7E0D">
        <w:rPr>
          <w:b/>
          <w:u w:val="single"/>
        </w:rPr>
        <w:t>PROFESSIONAL CAREER IN INDIA</w:t>
      </w:r>
    </w:p>
    <w:p w:rsidR="00394466" w:rsidRPr="00394466" w:rsidRDefault="00394466" w:rsidP="00394466">
      <w:pPr>
        <w:ind w:left="360"/>
        <w:rPr>
          <w:b/>
          <w:u w:val="single"/>
        </w:rPr>
      </w:pPr>
      <w:r>
        <w:rPr>
          <w:b/>
          <w:bCs/>
          <w:noProof/>
          <w:lang w:eastAsia="en-US"/>
        </w:rPr>
        <w:t xml:space="preserve">                                                                                  </w:t>
      </w:r>
    </w:p>
    <w:p w:rsidR="00394466" w:rsidRPr="00763FC7" w:rsidRDefault="00394466" w:rsidP="00394466">
      <w:pPr>
        <w:pStyle w:val="ListParagraph"/>
        <w:numPr>
          <w:ilvl w:val="0"/>
          <w:numId w:val="17"/>
        </w:numPr>
        <w:rPr>
          <w:b/>
          <w:bCs/>
          <w:color w:val="0070C0"/>
        </w:rPr>
      </w:pPr>
      <w:r w:rsidRPr="00763FC7">
        <w:rPr>
          <w:b/>
          <w:bCs/>
          <w:color w:val="0070C0"/>
        </w:rPr>
        <w:t xml:space="preserve"> </w:t>
      </w:r>
      <w:r w:rsidRPr="00763FC7">
        <w:rPr>
          <w:rFonts w:ascii="Arial Black" w:hAnsi="Arial Black"/>
          <w:b/>
          <w:bCs/>
          <w:color w:val="0070C0"/>
        </w:rPr>
        <w:t>HYUNDAI MOTORS INDIA LTD</w:t>
      </w:r>
      <w:r w:rsidRPr="00763FC7">
        <w:rPr>
          <w:b/>
          <w:bCs/>
          <w:noProof/>
          <w:color w:val="0070C0"/>
          <w:lang w:eastAsia="en-US"/>
        </w:rPr>
        <w:t xml:space="preserve">          </w:t>
      </w:r>
      <w:r w:rsidRPr="00763FC7">
        <w:rPr>
          <w:noProof/>
          <w:color w:val="0070C0"/>
          <w:lang w:eastAsia="en-US"/>
        </w:rPr>
        <w:drawing>
          <wp:inline distT="0" distB="0" distL="0" distR="0" wp14:anchorId="60988525" wp14:editId="5638B515">
            <wp:extent cx="1924050" cy="390525"/>
            <wp:effectExtent l="0" t="0" r="0" b="0"/>
            <wp:docPr id="4" name="Picture 0" descr="hyunda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undai_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66" w:rsidRDefault="00DD61FC" w:rsidP="00394466">
      <w:r>
        <w:rPr>
          <w:b/>
        </w:rPr>
        <w:t xml:space="preserve">                 ASST.SALES/ CUSTOMER RELATION </w:t>
      </w:r>
      <w:r w:rsidR="00754DA9">
        <w:rPr>
          <w:b/>
        </w:rPr>
        <w:t>MANAGER</w:t>
      </w:r>
      <w:r w:rsidR="00394466">
        <w:t xml:space="preserve">    </w:t>
      </w:r>
      <w:r w:rsidR="00394466" w:rsidRPr="007D35BF">
        <w:rPr>
          <w:b/>
        </w:rPr>
        <w:t xml:space="preserve">Aug 2013 – </w:t>
      </w:r>
      <w:r w:rsidR="00394466">
        <w:rPr>
          <w:b/>
        </w:rPr>
        <w:t>Oct 2014.</w:t>
      </w:r>
    </w:p>
    <w:p w:rsidR="00820605" w:rsidRDefault="00820605" w:rsidP="00394466">
      <w:r>
        <w:t xml:space="preserve">                 </w:t>
      </w:r>
    </w:p>
    <w:p w:rsidR="00394466" w:rsidRDefault="00820605" w:rsidP="00394466">
      <w:r>
        <w:t xml:space="preserve">                 </w:t>
      </w:r>
      <w:r w:rsidR="00394466">
        <w:t xml:space="preserve"> Ensuring </w:t>
      </w:r>
      <w:r w:rsidR="00394466" w:rsidRPr="005713C4">
        <w:t>that</w:t>
      </w:r>
      <w:r w:rsidR="00394466">
        <w:t xml:space="preserve"> staff are motivated, monitored and measured in line with organization    </w:t>
      </w:r>
    </w:p>
    <w:p w:rsidR="00394466" w:rsidRDefault="00394466" w:rsidP="00394466">
      <w:r>
        <w:t xml:space="preserve">                  </w:t>
      </w:r>
      <w:proofErr w:type="gramStart"/>
      <w:r>
        <w:t>targets</w:t>
      </w:r>
      <w:proofErr w:type="gramEnd"/>
      <w:r>
        <w:t xml:space="preserve"> and performance standards. Responsible for making sure that any gaps in  </w:t>
      </w:r>
    </w:p>
    <w:p w:rsidR="00394466" w:rsidRDefault="00394466" w:rsidP="00394466">
      <w:r>
        <w:t xml:space="preserve">                  </w:t>
      </w:r>
      <w:proofErr w:type="gramStart"/>
      <w:r>
        <w:t>performance</w:t>
      </w:r>
      <w:proofErr w:type="gramEnd"/>
      <w:r>
        <w:t xml:space="preserve"> or quality are quickly identified and addressed. Producing accurate </w:t>
      </w:r>
    </w:p>
    <w:p w:rsidR="00394466" w:rsidRDefault="00394466" w:rsidP="00394466">
      <w:r>
        <w:t xml:space="preserve">                  </w:t>
      </w:r>
      <w:proofErr w:type="gramStart"/>
      <w:r>
        <w:t>reports</w:t>
      </w:r>
      <w:proofErr w:type="gramEnd"/>
      <w:r>
        <w:t xml:space="preserve"> on team performance for senior manager.</w:t>
      </w:r>
    </w:p>
    <w:p w:rsidR="00394466" w:rsidRDefault="00394466" w:rsidP="00394466">
      <w:r>
        <w:t xml:space="preserve"> </w:t>
      </w:r>
    </w:p>
    <w:p w:rsidR="00394466" w:rsidRPr="00394466" w:rsidRDefault="00394466" w:rsidP="00394466">
      <w:r>
        <w:tab/>
      </w:r>
      <w:r>
        <w:rPr>
          <w:b/>
        </w:rPr>
        <w:t xml:space="preserve">      </w:t>
      </w:r>
      <w:r w:rsidRPr="001B085D">
        <w:rPr>
          <w:b/>
        </w:rPr>
        <w:t xml:space="preserve">Duties  </w:t>
      </w:r>
    </w:p>
    <w:p w:rsidR="00394466" w:rsidRDefault="00394466" w:rsidP="00891CA5">
      <w:pPr>
        <w:pStyle w:val="ListParagraph"/>
        <w:numPr>
          <w:ilvl w:val="0"/>
          <w:numId w:val="26"/>
        </w:numPr>
      </w:pPr>
      <w:r>
        <w:t>Preparing daily workloads for staff and co-</w:t>
      </w:r>
      <w:r w:rsidR="005E1FEF">
        <w:t>coordinating</w:t>
      </w:r>
      <w:r>
        <w:t xml:space="preserve"> the daily allocation of work.</w:t>
      </w:r>
    </w:p>
    <w:p w:rsidR="00267CB0" w:rsidRPr="005E1FEF" w:rsidRDefault="005E1FEF" w:rsidP="005E1FEF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>
        <w:t>Report to the</w:t>
      </w:r>
      <w:r w:rsidR="00267CB0" w:rsidRPr="00A326D8">
        <w:t xml:space="preserve"> Sale</w:t>
      </w:r>
      <w:r>
        <w:t>s Manager regarding objectives,</w:t>
      </w:r>
      <w:r w:rsidRPr="00A326D8">
        <w:t xml:space="preserve"> planned</w:t>
      </w:r>
      <w:r w:rsidR="00267CB0" w:rsidRPr="00A326D8">
        <w:t xml:space="preserve"> </w:t>
      </w:r>
      <w:r w:rsidRPr="00A326D8">
        <w:t>ac</w:t>
      </w:r>
      <w:r w:rsidRPr="005E1FEF">
        <w:t>tivities</w:t>
      </w:r>
      <w:r>
        <w:t>,</w:t>
      </w:r>
      <w:r w:rsidRPr="005E1FEF">
        <w:t xml:space="preserve"> reviews and analyses.</w:t>
      </w:r>
    </w:p>
    <w:p w:rsidR="00891CA5" w:rsidRDefault="00DD61FC" w:rsidP="00DD62F5">
      <w:pPr>
        <w:pStyle w:val="ListParagraph"/>
        <w:numPr>
          <w:ilvl w:val="0"/>
          <w:numId w:val="26"/>
        </w:numPr>
      </w:pPr>
      <w:r>
        <w:t>Monitor customer satisfaction and implement approaches to better serve the customer</w:t>
      </w:r>
    </w:p>
    <w:p w:rsidR="00891CA5" w:rsidRDefault="005E1FEF" w:rsidP="00166D5E">
      <w:pPr>
        <w:pStyle w:val="ListParagraph"/>
        <w:numPr>
          <w:ilvl w:val="0"/>
          <w:numId w:val="26"/>
        </w:numPr>
      </w:pPr>
      <w:r w:rsidRPr="005E1FEF">
        <w:t>Deliver</w:t>
      </w:r>
      <w:r w:rsidRPr="00A326D8">
        <w:t xml:space="preserve"> vehicles to custome</w:t>
      </w:r>
      <w:r w:rsidR="00D10BBD">
        <w:t>rs. The delivery process ensures</w:t>
      </w:r>
      <w:r w:rsidRPr="00A326D8">
        <w:t xml:space="preserve"> that the customer understood the vehicle's operating features, warranty and paperwork, which lays the foundation for customer loyalty.</w:t>
      </w:r>
    </w:p>
    <w:p w:rsidR="00DD61FC" w:rsidRDefault="00DD61FC" w:rsidP="00820605">
      <w:pPr>
        <w:pStyle w:val="ListParagraph"/>
        <w:numPr>
          <w:ilvl w:val="0"/>
          <w:numId w:val="26"/>
        </w:numPr>
      </w:pPr>
      <w:r>
        <w:t xml:space="preserve">Work in showroom settings and also on the field to make personal meeting with the client to understand their experiences </w:t>
      </w:r>
    </w:p>
    <w:p w:rsidR="00891CA5" w:rsidRDefault="00394466" w:rsidP="005E1FEF">
      <w:pPr>
        <w:pStyle w:val="ListParagraph"/>
        <w:numPr>
          <w:ilvl w:val="0"/>
          <w:numId w:val="26"/>
        </w:numPr>
      </w:pPr>
      <w:r>
        <w:t>Arranging and chairing weekly team meetings, focus</w:t>
      </w:r>
      <w:r w:rsidR="003D0878">
        <w:t>ing on targets and achievement.</w:t>
      </w:r>
    </w:p>
    <w:p w:rsidR="00410433" w:rsidRDefault="00410433" w:rsidP="00DD62F5"/>
    <w:p w:rsidR="00394466" w:rsidRPr="00763FC7" w:rsidRDefault="00394466" w:rsidP="00410433">
      <w:pPr>
        <w:pStyle w:val="ListParagraph"/>
        <w:numPr>
          <w:ilvl w:val="0"/>
          <w:numId w:val="3"/>
        </w:numPr>
        <w:rPr>
          <w:color w:val="0070C0"/>
        </w:rPr>
      </w:pPr>
      <w:r w:rsidRPr="00763FC7">
        <w:rPr>
          <w:rFonts w:ascii="Arial Black" w:hAnsi="Arial Black"/>
          <w:b/>
          <w:color w:val="0070C0"/>
        </w:rPr>
        <w:t>SUZUKI INDIA LTD</w:t>
      </w:r>
      <w:r w:rsidRPr="00763FC7">
        <w:rPr>
          <w:noProof/>
          <w:color w:val="0070C0"/>
          <w:lang w:eastAsia="en-US"/>
        </w:rPr>
        <w:t xml:space="preserve">                   </w:t>
      </w:r>
      <w:r w:rsidRPr="00763FC7">
        <w:rPr>
          <w:noProof/>
          <w:color w:val="0070C0"/>
          <w:lang w:eastAsia="en-US"/>
        </w:rPr>
        <w:drawing>
          <wp:inline distT="0" distB="0" distL="0" distR="0" wp14:anchorId="4E66B158" wp14:editId="54AE5801">
            <wp:extent cx="1904999" cy="657225"/>
            <wp:effectExtent l="19050" t="0" r="1" b="0"/>
            <wp:docPr id="6" name="Picture 5" descr="Logo Suz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zuk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610" cy="65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66" w:rsidRDefault="00394466" w:rsidP="00394466">
      <w:r>
        <w:tab/>
        <w:t xml:space="preserve">      </w:t>
      </w:r>
      <w:r w:rsidRPr="004E340B">
        <w:rPr>
          <w:b/>
        </w:rPr>
        <w:t>TEAM LEADER</w:t>
      </w:r>
      <w:r w:rsidR="000D2056">
        <w:t xml:space="preserve"> (New C</w:t>
      </w:r>
      <w:r w:rsidR="001B1BD9">
        <w:t>ar S</w:t>
      </w:r>
      <w:r>
        <w:t xml:space="preserve">ales)       </w:t>
      </w:r>
      <w:r w:rsidRPr="00717E2B">
        <w:rPr>
          <w:b/>
        </w:rPr>
        <w:t>Dec 2007 – July 2013</w:t>
      </w:r>
      <w:r>
        <w:rPr>
          <w:b/>
        </w:rPr>
        <w:t>.</w:t>
      </w:r>
    </w:p>
    <w:p w:rsidR="00394466" w:rsidRDefault="00394466" w:rsidP="00394466">
      <w:r>
        <w:t xml:space="preserve">                  Ensuring achievement of sales target set by the management for the team. Planning              </w:t>
      </w:r>
    </w:p>
    <w:p w:rsidR="00394466" w:rsidRPr="00C10AE0" w:rsidRDefault="00394466" w:rsidP="00394466">
      <w:r>
        <w:t xml:space="preserve">                  action plan and marketing strategies.    </w:t>
      </w:r>
    </w:p>
    <w:p w:rsidR="00394466" w:rsidRDefault="00394466" w:rsidP="00394466">
      <w:r>
        <w:tab/>
        <w:t xml:space="preserve">      </w:t>
      </w:r>
    </w:p>
    <w:p w:rsidR="00394466" w:rsidRPr="001B085D" w:rsidRDefault="00394466" w:rsidP="00394466">
      <w:pPr>
        <w:rPr>
          <w:b/>
        </w:rPr>
      </w:pPr>
      <w:r>
        <w:rPr>
          <w:b/>
        </w:rPr>
        <w:t xml:space="preserve">                  </w:t>
      </w:r>
      <w:r w:rsidRPr="001B085D">
        <w:rPr>
          <w:b/>
        </w:rPr>
        <w:t>Duties</w:t>
      </w:r>
    </w:p>
    <w:p w:rsidR="00394466" w:rsidRPr="0046372E" w:rsidRDefault="00B1578F" w:rsidP="0046372E">
      <w:pPr>
        <w:pStyle w:val="ListParagraph"/>
        <w:numPr>
          <w:ilvl w:val="0"/>
          <w:numId w:val="6"/>
        </w:numPr>
      </w:pPr>
      <w:r>
        <w:t>Achieve</w:t>
      </w:r>
      <w:r w:rsidR="0046372E" w:rsidRPr="0046372E">
        <w:t xml:space="preserve"> unit sales targets for new cars and related products with a sales team.</w:t>
      </w:r>
    </w:p>
    <w:p w:rsidR="00394466" w:rsidRPr="0046372E" w:rsidRDefault="0046372E" w:rsidP="00394466">
      <w:pPr>
        <w:pStyle w:val="ListParagraph"/>
        <w:numPr>
          <w:ilvl w:val="0"/>
          <w:numId w:val="6"/>
        </w:numPr>
      </w:pPr>
      <w:r w:rsidRPr="0046372E">
        <w:t>Assumed responsibility for the entire sales process, including: Getting to know the client via an in-depth interview.</w:t>
      </w:r>
    </w:p>
    <w:p w:rsidR="003F731B" w:rsidRDefault="003F731B" w:rsidP="00394466">
      <w:pPr>
        <w:pStyle w:val="ListParagraph"/>
        <w:numPr>
          <w:ilvl w:val="0"/>
          <w:numId w:val="6"/>
        </w:numPr>
      </w:pPr>
      <w:r>
        <w:t>Arrange corporate meetings and product</w:t>
      </w:r>
      <w:r w:rsidR="00F16BE7">
        <w:t xml:space="preserve"> presentation for the corporate clients.</w:t>
      </w:r>
    </w:p>
    <w:p w:rsidR="00C77EA5" w:rsidRDefault="00C77EA5" w:rsidP="00394466">
      <w:pPr>
        <w:pStyle w:val="ListParagraph"/>
        <w:numPr>
          <w:ilvl w:val="0"/>
          <w:numId w:val="6"/>
        </w:numPr>
      </w:pPr>
      <w:r w:rsidRPr="00C77EA5">
        <w:t xml:space="preserve">Developed new business and leads and increased client base through focused personal </w:t>
      </w:r>
      <w:r>
        <w:t>marketing efforts that include,</w:t>
      </w:r>
      <w:r w:rsidRPr="00C77EA5">
        <w:t xml:space="preserve"> but not limited to, direct mail, networking affiliations and telemarketing</w:t>
      </w:r>
      <w:r>
        <w:t>.</w:t>
      </w:r>
    </w:p>
    <w:p w:rsidR="00F16BE7" w:rsidRPr="00F16BE7" w:rsidRDefault="00C77EA5" w:rsidP="00AB7E0D">
      <w:pPr>
        <w:pStyle w:val="ListParagraph"/>
        <w:numPr>
          <w:ilvl w:val="0"/>
          <w:numId w:val="6"/>
        </w:numPr>
      </w:pPr>
      <w:r w:rsidRPr="00C77EA5">
        <w:t>Maintained comprehensive knowledge of pricing and specifications of competitive vehicles to provide clients with informative comparisons.</w:t>
      </w:r>
    </w:p>
    <w:p w:rsidR="00394466" w:rsidRDefault="0046372E" w:rsidP="00394466">
      <w:pPr>
        <w:pStyle w:val="ListParagraph"/>
        <w:numPr>
          <w:ilvl w:val="0"/>
          <w:numId w:val="6"/>
        </w:numPr>
      </w:pPr>
      <w:r w:rsidRPr="0046372E">
        <w:t>Accommodated the client's product preference via presentation and demonstration.</w:t>
      </w:r>
    </w:p>
    <w:p w:rsidR="00394466" w:rsidRDefault="00C77EA5" w:rsidP="00AB7E0D">
      <w:pPr>
        <w:pStyle w:val="ListParagraph"/>
        <w:numPr>
          <w:ilvl w:val="0"/>
          <w:numId w:val="6"/>
        </w:numPr>
      </w:pPr>
      <w:r w:rsidRPr="00C77EA5">
        <w:t>Made effective deliveries by following all sale details, inspecting every car sold, introducing clients to the Service Manager, and making a personalized delivery of the car.</w:t>
      </w:r>
    </w:p>
    <w:p w:rsidR="00394466" w:rsidRDefault="00394466" w:rsidP="00C77EA5">
      <w:pPr>
        <w:pStyle w:val="ListParagraph"/>
        <w:ind w:left="1080"/>
      </w:pPr>
    </w:p>
    <w:p w:rsidR="00394466" w:rsidRDefault="00394466" w:rsidP="00394466">
      <w:pPr>
        <w:pStyle w:val="ListParagraph"/>
        <w:ind w:left="1080"/>
      </w:pPr>
    </w:p>
    <w:p w:rsidR="00394466" w:rsidRPr="00763FC7" w:rsidRDefault="00394466" w:rsidP="00394466">
      <w:pPr>
        <w:pStyle w:val="ListParagraph"/>
        <w:numPr>
          <w:ilvl w:val="0"/>
          <w:numId w:val="16"/>
        </w:numPr>
        <w:rPr>
          <w:rFonts w:ascii="Arial Black" w:hAnsi="Arial Black"/>
          <w:color w:val="0070C0"/>
        </w:rPr>
      </w:pPr>
      <w:r w:rsidRPr="00763FC7">
        <w:rPr>
          <w:rFonts w:ascii="Arial Black" w:hAnsi="Arial Black"/>
          <w:b/>
          <w:color w:val="0070C0"/>
        </w:rPr>
        <w:t>O</w:t>
      </w:r>
      <w:r w:rsidR="004E08EC" w:rsidRPr="00763FC7">
        <w:rPr>
          <w:rFonts w:ascii="Arial Black" w:hAnsi="Arial Black"/>
          <w:b/>
          <w:color w:val="0070C0"/>
        </w:rPr>
        <w:t>RBIT FAMILY SHOPPEE</w:t>
      </w:r>
    </w:p>
    <w:p w:rsidR="00394466" w:rsidRDefault="00394466" w:rsidP="00394466">
      <w:r>
        <w:t xml:space="preserve">                  </w:t>
      </w:r>
      <w:r w:rsidRPr="003637F7">
        <w:rPr>
          <w:b/>
        </w:rPr>
        <w:t>SHOWROOM MANAGER</w:t>
      </w:r>
      <w:r>
        <w:t xml:space="preserve"> (Garments Retail Store</w:t>
      </w:r>
      <w:r w:rsidR="00C77EA5">
        <w:t xml:space="preserve">) </w:t>
      </w:r>
      <w:r w:rsidR="00C77EA5" w:rsidRPr="00354B62">
        <w:rPr>
          <w:b/>
        </w:rPr>
        <w:t>Sep</w:t>
      </w:r>
      <w:r w:rsidRPr="00004531">
        <w:rPr>
          <w:b/>
        </w:rPr>
        <w:t xml:space="preserve"> 2004 – Nov 2007</w:t>
      </w:r>
      <w:r>
        <w:t xml:space="preserve">.   </w:t>
      </w:r>
    </w:p>
    <w:p w:rsidR="00394466" w:rsidRDefault="00394466" w:rsidP="00394466">
      <w:r>
        <w:t xml:space="preserve">                   </w:t>
      </w:r>
    </w:p>
    <w:p w:rsidR="00394466" w:rsidRDefault="00394466" w:rsidP="00394466">
      <w:r>
        <w:t xml:space="preserve">                  Responsible for maintaining the overall image of the </w:t>
      </w:r>
      <w:r w:rsidR="00AF1B99">
        <w:t>showroom. Sensibly</w:t>
      </w:r>
      <w:r>
        <w:t xml:space="preserve"> display of   </w:t>
      </w:r>
    </w:p>
    <w:p w:rsidR="00394466" w:rsidRDefault="00394466" w:rsidP="00394466">
      <w:r>
        <w:t xml:space="preserve">                  </w:t>
      </w:r>
      <w:proofErr w:type="gramStart"/>
      <w:r w:rsidR="005912B4">
        <w:t>the</w:t>
      </w:r>
      <w:proofErr w:type="gramEnd"/>
      <w:r w:rsidR="005912B4">
        <w:t xml:space="preserve"> product</w:t>
      </w:r>
      <w:r>
        <w:t xml:space="preserve"> so that it immediately catches the attention of the customers. Also ensure</w:t>
      </w:r>
    </w:p>
    <w:p w:rsidR="00394466" w:rsidRDefault="00394466" w:rsidP="00394466">
      <w:r>
        <w:t xml:space="preserve">                  </w:t>
      </w:r>
      <w:proofErr w:type="gramStart"/>
      <w:r>
        <w:t>the</w:t>
      </w:r>
      <w:proofErr w:type="gramEnd"/>
      <w:r>
        <w:t xml:space="preserve"> store meets the expectations of the customers and lives up to its predefined brand   </w:t>
      </w:r>
    </w:p>
    <w:p w:rsidR="00394466" w:rsidRDefault="00394466" w:rsidP="00394466">
      <w:r>
        <w:t xml:space="preserve">                  </w:t>
      </w:r>
      <w:proofErr w:type="gramStart"/>
      <w:r>
        <w:t>image</w:t>
      </w:r>
      <w:proofErr w:type="gramEnd"/>
      <w:r>
        <w:t xml:space="preserve">. Monitoring the performance </w:t>
      </w:r>
      <w:r w:rsidR="005912B4">
        <w:t>of each</w:t>
      </w:r>
      <w:r>
        <w:t xml:space="preserve"> sales consultant thereby ensuring high</w:t>
      </w:r>
    </w:p>
    <w:p w:rsidR="00394466" w:rsidRDefault="00394466" w:rsidP="00394466">
      <w:r>
        <w:t xml:space="preserve">                  </w:t>
      </w:r>
      <w:proofErr w:type="gramStart"/>
      <w:r>
        <w:t>performance</w:t>
      </w:r>
      <w:proofErr w:type="gramEnd"/>
      <w:r>
        <w:t xml:space="preserve"> standards </w:t>
      </w:r>
    </w:p>
    <w:p w:rsidR="00394466" w:rsidRDefault="00394466" w:rsidP="00394466">
      <w:r>
        <w:t xml:space="preserve">                  </w:t>
      </w:r>
    </w:p>
    <w:p w:rsidR="00394466" w:rsidRDefault="00394466" w:rsidP="00394466">
      <w:r>
        <w:t xml:space="preserve">                  </w:t>
      </w:r>
      <w:r w:rsidRPr="008D628F">
        <w:rPr>
          <w:b/>
        </w:rPr>
        <w:t>D</w:t>
      </w:r>
      <w:r>
        <w:rPr>
          <w:b/>
        </w:rPr>
        <w:t>uties</w:t>
      </w:r>
    </w:p>
    <w:p w:rsidR="00394466" w:rsidRDefault="00394466" w:rsidP="00394466">
      <w:pPr>
        <w:pStyle w:val="ListParagraph"/>
        <w:numPr>
          <w:ilvl w:val="0"/>
          <w:numId w:val="7"/>
        </w:numPr>
      </w:pPr>
      <w:r>
        <w:t>Ensure daily sale of garments as per the set target.</w:t>
      </w:r>
    </w:p>
    <w:p w:rsidR="00394466" w:rsidRDefault="00394466" w:rsidP="00394466">
      <w:pPr>
        <w:pStyle w:val="ListParagraph"/>
        <w:numPr>
          <w:ilvl w:val="0"/>
          <w:numId w:val="7"/>
        </w:numPr>
      </w:pPr>
      <w:r>
        <w:t>Maintain daily sale report.</w:t>
      </w:r>
    </w:p>
    <w:p w:rsidR="00394466" w:rsidRDefault="00394466" w:rsidP="00394466">
      <w:pPr>
        <w:pStyle w:val="ListParagraph"/>
        <w:numPr>
          <w:ilvl w:val="0"/>
          <w:numId w:val="7"/>
        </w:numPr>
      </w:pPr>
      <w:r>
        <w:t>Place orders according to the changing trend.</w:t>
      </w:r>
    </w:p>
    <w:p w:rsidR="00394466" w:rsidRDefault="00394466" w:rsidP="00394466">
      <w:pPr>
        <w:pStyle w:val="ListParagraph"/>
        <w:numPr>
          <w:ilvl w:val="0"/>
          <w:numId w:val="7"/>
        </w:numPr>
      </w:pPr>
      <w:r>
        <w:t>Maintain the inventory.</w:t>
      </w:r>
    </w:p>
    <w:p w:rsidR="00394466" w:rsidRDefault="00394466" w:rsidP="00394466">
      <w:pPr>
        <w:pStyle w:val="ListParagraph"/>
        <w:numPr>
          <w:ilvl w:val="0"/>
          <w:numId w:val="7"/>
        </w:numPr>
      </w:pPr>
      <w:r>
        <w:t>Set weekly targets for the sales staff and monitor the achievement of the same.</w:t>
      </w:r>
    </w:p>
    <w:p w:rsidR="00394466" w:rsidRDefault="00394466" w:rsidP="00394466"/>
    <w:p w:rsidR="00410433" w:rsidRPr="00410433" w:rsidRDefault="00394466" w:rsidP="00410433">
      <w:pPr>
        <w:ind w:left="270"/>
        <w:rPr>
          <w:b/>
          <w:highlight w:val="lightGray"/>
          <w:u w:val="single"/>
        </w:rPr>
      </w:pPr>
      <w:r w:rsidRPr="00410433">
        <w:rPr>
          <w:b/>
        </w:rPr>
        <w:t xml:space="preserve">      </w:t>
      </w:r>
    </w:p>
    <w:p w:rsidR="00410433" w:rsidRPr="00410433" w:rsidRDefault="00394466" w:rsidP="00410433">
      <w:pPr>
        <w:pStyle w:val="Heading1"/>
        <w:tabs>
          <w:tab w:val="clear" w:pos="720"/>
        </w:tabs>
        <w:ind w:left="270" w:firstLine="0"/>
        <w:rPr>
          <w:b/>
          <w:highlight w:val="lightGray"/>
        </w:rPr>
      </w:pPr>
      <w:r w:rsidRPr="00663F30">
        <w:rPr>
          <w:u w:val="none"/>
        </w:rPr>
        <w:t xml:space="preserve">      </w:t>
      </w:r>
    </w:p>
    <w:p w:rsidR="00B13AAF" w:rsidRPr="00354B62" w:rsidRDefault="00410433" w:rsidP="00B13AAF">
      <w:pPr>
        <w:pStyle w:val="Heading1"/>
        <w:numPr>
          <w:ilvl w:val="1"/>
          <w:numId w:val="5"/>
        </w:numPr>
        <w:rPr>
          <w:b/>
          <w:sz w:val="28"/>
          <w:szCs w:val="28"/>
          <w:u w:val="none"/>
        </w:rPr>
      </w:pPr>
      <w:r>
        <w:rPr>
          <w:u w:val="none"/>
        </w:rPr>
        <w:t xml:space="preserve">      </w:t>
      </w:r>
      <w:r w:rsidR="00394466">
        <w:rPr>
          <w:u w:val="none"/>
        </w:rPr>
        <w:t xml:space="preserve"> </w:t>
      </w:r>
      <w:r w:rsidR="00394466" w:rsidRPr="00354B62">
        <w:rPr>
          <w:b/>
          <w:sz w:val="28"/>
          <w:szCs w:val="28"/>
          <w:u w:val="none"/>
        </w:rPr>
        <w:t>ACADEMIC QUALIFICATIONS</w:t>
      </w:r>
      <w:r w:rsidR="00166D5E">
        <w:rPr>
          <w:b/>
          <w:sz w:val="28"/>
          <w:szCs w:val="28"/>
          <w:u w:val="none"/>
        </w:rPr>
        <w:t>:</w:t>
      </w:r>
    </w:p>
    <w:p w:rsidR="00B13AAF" w:rsidRPr="00B13AAF" w:rsidRDefault="00B13AAF" w:rsidP="00B13AAF"/>
    <w:p w:rsidR="00394466" w:rsidRPr="00181A0E" w:rsidRDefault="00B13AAF" w:rsidP="00B13AAF">
      <w:pPr>
        <w:tabs>
          <w:tab w:val="left" w:pos="1260"/>
          <w:tab w:val="left" w:pos="4140"/>
        </w:tabs>
        <w:rPr>
          <w:highlight w:val="lightGray"/>
        </w:rPr>
      </w:pPr>
      <w:r>
        <w:lastRenderedPageBreak/>
        <w:t xml:space="preserve">                 </w:t>
      </w:r>
      <w:r w:rsidR="00394466">
        <w:t xml:space="preserve"> Higher Secondary Education (H.S.S.C.)</w:t>
      </w:r>
    </w:p>
    <w:p w:rsidR="00394466" w:rsidRPr="00181A0E" w:rsidRDefault="00394466" w:rsidP="00394466">
      <w:pPr>
        <w:pStyle w:val="Heading1"/>
        <w:rPr>
          <w:u w:val="none"/>
        </w:rPr>
      </w:pPr>
      <w:r>
        <w:rPr>
          <w:u w:val="none"/>
        </w:rPr>
        <w:t xml:space="preserve">            </w:t>
      </w:r>
      <w:r w:rsidRPr="00181A0E">
        <w:rPr>
          <w:u w:val="none"/>
        </w:rPr>
        <w:t>Passed in second grade in science stream from Goa Board of Education in 2002.</w:t>
      </w:r>
    </w:p>
    <w:p w:rsidR="00394466" w:rsidRDefault="00394466" w:rsidP="00394466">
      <w:pPr>
        <w:tabs>
          <w:tab w:val="left" w:pos="2445"/>
        </w:tabs>
      </w:pPr>
    </w:p>
    <w:p w:rsidR="00394466" w:rsidRDefault="00394466" w:rsidP="00394466">
      <w:pPr>
        <w:tabs>
          <w:tab w:val="left" w:pos="2445"/>
        </w:tabs>
      </w:pPr>
      <w:r>
        <w:t xml:space="preserve">                  Secondary Education (S.S.C.)</w:t>
      </w:r>
    </w:p>
    <w:p w:rsidR="00394466" w:rsidRDefault="00394466" w:rsidP="00394466">
      <w:pPr>
        <w:tabs>
          <w:tab w:val="left" w:pos="2445"/>
        </w:tabs>
      </w:pPr>
      <w:r>
        <w:t xml:space="preserve">                  Passed in second grade from Goa Board of Education in 2000.</w:t>
      </w:r>
    </w:p>
    <w:p w:rsidR="00394466" w:rsidRDefault="00394466" w:rsidP="00394466"/>
    <w:p w:rsidR="00410433" w:rsidRDefault="00394466" w:rsidP="00410433">
      <w:pPr>
        <w:ind w:left="270"/>
      </w:pPr>
      <w:r w:rsidRPr="005E3DE3">
        <w:rPr>
          <w:b/>
        </w:rPr>
        <w:t xml:space="preserve">     </w:t>
      </w:r>
    </w:p>
    <w:p w:rsidR="00394466" w:rsidRPr="009B05AF" w:rsidRDefault="00394466" w:rsidP="009B05A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9B05AF">
        <w:rPr>
          <w:b/>
          <w:sz w:val="28"/>
          <w:szCs w:val="28"/>
        </w:rPr>
        <w:t>OTHER ACHIEVEMENTS</w:t>
      </w:r>
      <w:r w:rsidR="00354B62" w:rsidRPr="009B05AF">
        <w:rPr>
          <w:b/>
          <w:sz w:val="28"/>
          <w:szCs w:val="28"/>
        </w:rPr>
        <w:t>:</w:t>
      </w:r>
    </w:p>
    <w:p w:rsidR="00394466" w:rsidRDefault="00394466" w:rsidP="00394466">
      <w:pPr>
        <w:ind w:firstLine="720"/>
        <w:rPr>
          <w:u w:val="single"/>
        </w:rPr>
      </w:pPr>
    </w:p>
    <w:p w:rsidR="00394466" w:rsidRPr="003E49F3" w:rsidRDefault="00394466" w:rsidP="00394466">
      <w:pPr>
        <w:pStyle w:val="ListParagraph"/>
        <w:numPr>
          <w:ilvl w:val="0"/>
          <w:numId w:val="4"/>
        </w:numPr>
        <w:rPr>
          <w:u w:val="single"/>
        </w:rPr>
      </w:pPr>
      <w:r w:rsidRPr="003C71DF">
        <w:t>2</w:t>
      </w:r>
      <w:r w:rsidRPr="003C71DF">
        <w:rPr>
          <w:vertAlign w:val="superscript"/>
        </w:rPr>
        <w:t>nd</w:t>
      </w:r>
      <w:r w:rsidRPr="003C71DF">
        <w:t xml:space="preserve"> runner up in sales expert</w:t>
      </w:r>
      <w:r>
        <w:t xml:space="preserve"> contest for west 1 region (sales skill competition among the top dealerships organized by Suzuki India Ltd).</w:t>
      </w:r>
    </w:p>
    <w:p w:rsidR="00394466" w:rsidRPr="003E49F3" w:rsidRDefault="00394466" w:rsidP="00394466">
      <w:pPr>
        <w:pStyle w:val="ListParagraph"/>
        <w:numPr>
          <w:ilvl w:val="0"/>
          <w:numId w:val="4"/>
        </w:numPr>
      </w:pPr>
      <w:r w:rsidRPr="003E49F3">
        <w:t>2</w:t>
      </w:r>
      <w:r w:rsidRPr="003E49F3">
        <w:rPr>
          <w:vertAlign w:val="superscript"/>
        </w:rPr>
        <w:t>nd</w:t>
      </w:r>
      <w:r>
        <w:t xml:space="preserve">runner up in sales captain contest for west 1 region (sales skill competition for sales team leaders by Suzuki India Ltd). </w:t>
      </w:r>
    </w:p>
    <w:p w:rsidR="00394466" w:rsidRPr="003C71DF" w:rsidRDefault="00394466" w:rsidP="00394466">
      <w:pPr>
        <w:ind w:firstLine="720"/>
        <w:rPr>
          <w:b/>
        </w:rPr>
      </w:pPr>
    </w:p>
    <w:p w:rsidR="00394466" w:rsidRPr="001B5646" w:rsidRDefault="00394466" w:rsidP="00394466">
      <w:pPr>
        <w:pStyle w:val="Heading1"/>
        <w:tabs>
          <w:tab w:val="clear" w:pos="720"/>
          <w:tab w:val="left" w:pos="1260"/>
        </w:tabs>
        <w:ind w:left="540" w:firstLine="0"/>
        <w:rPr>
          <w:b/>
        </w:rPr>
      </w:pPr>
      <w:r>
        <w:rPr>
          <w:b/>
          <w:u w:val="none"/>
        </w:rPr>
        <w:t xml:space="preserve">       </w:t>
      </w:r>
    </w:p>
    <w:p w:rsidR="00394466" w:rsidRDefault="00394466" w:rsidP="00394466">
      <w:pPr>
        <w:ind w:firstLine="720"/>
      </w:pPr>
    </w:p>
    <w:p w:rsidR="00394466" w:rsidRDefault="00C77EA5" w:rsidP="00C77EA5">
      <w:bookmarkStart w:id="0" w:name="_GoBack"/>
      <w:bookmarkEnd w:id="0"/>
      <w:r>
        <w:t xml:space="preserve">                </w:t>
      </w:r>
      <w:r w:rsidR="00394466">
        <w:t xml:space="preserve"> Declaration:</w:t>
      </w:r>
    </w:p>
    <w:p w:rsidR="00394466" w:rsidRDefault="00394466" w:rsidP="00394466">
      <w:r>
        <w:t xml:space="preserve">                 I hereby declare that the above information is true to the best of my knowledge and </w:t>
      </w:r>
    </w:p>
    <w:p w:rsidR="00394466" w:rsidRDefault="00394466" w:rsidP="00394466">
      <w:pPr>
        <w:ind w:left="480"/>
      </w:pPr>
      <w:r>
        <w:t xml:space="preserve">         belief.</w:t>
      </w:r>
    </w:p>
    <w:p w:rsidR="00394466" w:rsidRDefault="00394466" w:rsidP="00394466">
      <w:pPr>
        <w:ind w:left="480"/>
      </w:pPr>
      <w:r>
        <w:t xml:space="preserve">         </w:t>
      </w:r>
    </w:p>
    <w:p w:rsidR="00394466" w:rsidRDefault="00763FC7" w:rsidP="00394466">
      <w:pPr>
        <w:ind w:left="480"/>
      </w:pPr>
      <w:r>
        <w:t xml:space="preserve">         Reference – Available on request.</w:t>
      </w:r>
    </w:p>
    <w:p w:rsidR="0060723A" w:rsidRPr="00394466" w:rsidRDefault="00394466" w:rsidP="00394466">
      <w:pPr>
        <w:pStyle w:val="Subtitle"/>
        <w:rPr>
          <w:sz w:val="36"/>
          <w:szCs w:val="36"/>
        </w:rPr>
      </w:pPr>
      <w:r>
        <w:t xml:space="preserve">                                                            </w:t>
      </w:r>
      <w:r w:rsidR="00820605">
        <w:t xml:space="preserve">                             </w:t>
      </w:r>
    </w:p>
    <w:sectPr w:rsidR="0060723A" w:rsidRPr="00394466" w:rsidSect="00763FC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7E" w:rsidRDefault="0088707E" w:rsidP="00394466">
      <w:r>
        <w:separator/>
      </w:r>
    </w:p>
  </w:endnote>
  <w:endnote w:type="continuationSeparator" w:id="0">
    <w:p w:rsidR="0088707E" w:rsidRDefault="0088707E" w:rsidP="0039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07" w:rsidRDefault="00532407" w:rsidP="00532407">
    <w:pPr>
      <w:pStyle w:val="Quote"/>
    </w:pPr>
  </w:p>
  <w:p w:rsidR="00532407" w:rsidRDefault="00532407" w:rsidP="00532407">
    <w:pPr>
      <w:pStyle w:val="Quote"/>
    </w:pPr>
  </w:p>
  <w:p w:rsidR="00532407" w:rsidRDefault="00532407" w:rsidP="00532407">
    <w:pPr>
      <w:pStyle w:val="Quote"/>
    </w:pPr>
    <w:r>
      <w:t xml:space="preserve">                                                                                                                                  </w:t>
    </w:r>
    <w:r w:rsidR="000B4188">
      <w:t xml:space="preserve">AZAD </w:t>
    </w:r>
    <w:r>
      <w:t xml:space="preserve">            </w:t>
    </w:r>
  </w:p>
  <w:p w:rsidR="00394466" w:rsidRDefault="00532407" w:rsidP="00532407">
    <w:pPr>
      <w:pStyle w:val="Quote"/>
    </w:pPr>
    <w: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7E" w:rsidRDefault="0088707E" w:rsidP="00394466">
      <w:r>
        <w:separator/>
      </w:r>
    </w:p>
  </w:footnote>
  <w:footnote w:type="continuationSeparator" w:id="0">
    <w:p w:rsidR="0088707E" w:rsidRDefault="0088707E" w:rsidP="00394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466" w:rsidRPr="00394466" w:rsidRDefault="00394466" w:rsidP="00394466">
    <w:pPr>
      <w:pStyle w:val="Subtitle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CC0DA24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E90DFD"/>
    <w:multiLevelType w:val="hybridMultilevel"/>
    <w:tmpl w:val="68F4E5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54697"/>
    <w:multiLevelType w:val="hybridMultilevel"/>
    <w:tmpl w:val="FF3648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D80362"/>
    <w:multiLevelType w:val="multilevel"/>
    <w:tmpl w:val="0ACE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B236B"/>
    <w:multiLevelType w:val="hybridMultilevel"/>
    <w:tmpl w:val="9732FF2E"/>
    <w:lvl w:ilvl="0" w:tplc="16482D6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EAA306D"/>
    <w:multiLevelType w:val="hybridMultilevel"/>
    <w:tmpl w:val="331AC6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F84BD4"/>
    <w:multiLevelType w:val="hybridMultilevel"/>
    <w:tmpl w:val="0DD4D9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D9729E"/>
    <w:multiLevelType w:val="hybridMultilevel"/>
    <w:tmpl w:val="EC10A41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74D1128"/>
    <w:multiLevelType w:val="hybridMultilevel"/>
    <w:tmpl w:val="D2C8E8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F6226"/>
    <w:multiLevelType w:val="hybridMultilevel"/>
    <w:tmpl w:val="33B03278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>
    <w:nsid w:val="1CC3167D"/>
    <w:multiLevelType w:val="hybridMultilevel"/>
    <w:tmpl w:val="8918E2A4"/>
    <w:lvl w:ilvl="0" w:tplc="4BD2509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1E560AAA"/>
    <w:multiLevelType w:val="hybridMultilevel"/>
    <w:tmpl w:val="07E09396"/>
    <w:lvl w:ilvl="0" w:tplc="7042F42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3A31BC"/>
    <w:multiLevelType w:val="hybridMultilevel"/>
    <w:tmpl w:val="8DF8DF6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735FF1"/>
    <w:multiLevelType w:val="hybridMultilevel"/>
    <w:tmpl w:val="BC28F3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C84C2E"/>
    <w:multiLevelType w:val="hybridMultilevel"/>
    <w:tmpl w:val="84F4FE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0C408B"/>
    <w:multiLevelType w:val="hybridMultilevel"/>
    <w:tmpl w:val="A5D69A0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2CC95684"/>
    <w:multiLevelType w:val="hybridMultilevel"/>
    <w:tmpl w:val="DCFC4B66"/>
    <w:lvl w:ilvl="0" w:tplc="0C30CCBE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0D775A4"/>
    <w:multiLevelType w:val="multilevel"/>
    <w:tmpl w:val="7980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673CF"/>
    <w:multiLevelType w:val="hybridMultilevel"/>
    <w:tmpl w:val="1FC066A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7847E3B"/>
    <w:multiLevelType w:val="hybridMultilevel"/>
    <w:tmpl w:val="A3848D4E"/>
    <w:lvl w:ilvl="0" w:tplc="5ACA620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B44442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B463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4E0D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56ED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C0A3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289C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8824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16DF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B27258"/>
    <w:multiLevelType w:val="hybridMultilevel"/>
    <w:tmpl w:val="DCC048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F71146"/>
    <w:multiLevelType w:val="hybridMultilevel"/>
    <w:tmpl w:val="2B8C03E6"/>
    <w:lvl w:ilvl="0" w:tplc="D9A895FE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D261E0E"/>
    <w:multiLevelType w:val="hybridMultilevel"/>
    <w:tmpl w:val="D076ED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DB2323"/>
    <w:multiLevelType w:val="hybridMultilevel"/>
    <w:tmpl w:val="6DB678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8B2372"/>
    <w:multiLevelType w:val="hybridMultilevel"/>
    <w:tmpl w:val="236672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0D5F6D"/>
    <w:multiLevelType w:val="hybridMultilevel"/>
    <w:tmpl w:val="A75886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6D4AB0"/>
    <w:multiLevelType w:val="hybridMultilevel"/>
    <w:tmpl w:val="6C488A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85200EE"/>
    <w:multiLevelType w:val="hybridMultilevel"/>
    <w:tmpl w:val="6F98827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9A421A9"/>
    <w:multiLevelType w:val="hybridMultilevel"/>
    <w:tmpl w:val="1E9243F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9">
    <w:nsid w:val="634F0ABB"/>
    <w:multiLevelType w:val="hybridMultilevel"/>
    <w:tmpl w:val="9C04E9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8D4F43"/>
    <w:multiLevelType w:val="hybridMultilevel"/>
    <w:tmpl w:val="EDD820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375C47"/>
    <w:multiLevelType w:val="multilevel"/>
    <w:tmpl w:val="443C3E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33737C"/>
    <w:multiLevelType w:val="hybridMultilevel"/>
    <w:tmpl w:val="836C41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E130AF"/>
    <w:multiLevelType w:val="hybridMultilevel"/>
    <w:tmpl w:val="51E887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F46E9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78B3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4A2C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DA2E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BF08C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70FC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F429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E0DA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4421EE"/>
    <w:multiLevelType w:val="hybridMultilevel"/>
    <w:tmpl w:val="AE520CD0"/>
    <w:lvl w:ilvl="0" w:tplc="FB42AD1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7B233F26"/>
    <w:multiLevelType w:val="multilevel"/>
    <w:tmpl w:val="AAC4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615045"/>
    <w:multiLevelType w:val="hybridMultilevel"/>
    <w:tmpl w:val="5EB82D2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"/>
  </w:num>
  <w:num w:numId="5">
    <w:abstractNumId w:val="31"/>
  </w:num>
  <w:num w:numId="6">
    <w:abstractNumId w:val="33"/>
  </w:num>
  <w:num w:numId="7">
    <w:abstractNumId w:val="25"/>
  </w:num>
  <w:num w:numId="8">
    <w:abstractNumId w:val="4"/>
  </w:num>
  <w:num w:numId="9">
    <w:abstractNumId w:val="22"/>
  </w:num>
  <w:num w:numId="10">
    <w:abstractNumId w:val="18"/>
  </w:num>
  <w:num w:numId="11">
    <w:abstractNumId w:val="28"/>
  </w:num>
  <w:num w:numId="12">
    <w:abstractNumId w:val="9"/>
  </w:num>
  <w:num w:numId="13">
    <w:abstractNumId w:val="30"/>
  </w:num>
  <w:num w:numId="14">
    <w:abstractNumId w:val="2"/>
  </w:num>
  <w:num w:numId="15">
    <w:abstractNumId w:val="7"/>
  </w:num>
  <w:num w:numId="16">
    <w:abstractNumId w:val="11"/>
  </w:num>
  <w:num w:numId="17">
    <w:abstractNumId w:val="16"/>
  </w:num>
  <w:num w:numId="18">
    <w:abstractNumId w:val="34"/>
  </w:num>
  <w:num w:numId="19">
    <w:abstractNumId w:val="29"/>
  </w:num>
  <w:num w:numId="20">
    <w:abstractNumId w:val="36"/>
  </w:num>
  <w:num w:numId="21">
    <w:abstractNumId w:val="15"/>
  </w:num>
  <w:num w:numId="22">
    <w:abstractNumId w:val="14"/>
  </w:num>
  <w:num w:numId="23">
    <w:abstractNumId w:val="23"/>
  </w:num>
  <w:num w:numId="24">
    <w:abstractNumId w:val="10"/>
  </w:num>
  <w:num w:numId="25">
    <w:abstractNumId w:val="27"/>
  </w:num>
  <w:num w:numId="26">
    <w:abstractNumId w:val="20"/>
  </w:num>
  <w:num w:numId="27">
    <w:abstractNumId w:val="3"/>
  </w:num>
  <w:num w:numId="28">
    <w:abstractNumId w:val="35"/>
  </w:num>
  <w:num w:numId="29">
    <w:abstractNumId w:val="12"/>
  </w:num>
  <w:num w:numId="30">
    <w:abstractNumId w:val="6"/>
  </w:num>
  <w:num w:numId="31">
    <w:abstractNumId w:val="24"/>
  </w:num>
  <w:num w:numId="32">
    <w:abstractNumId w:val="21"/>
  </w:num>
  <w:num w:numId="33">
    <w:abstractNumId w:val="5"/>
  </w:num>
  <w:num w:numId="34">
    <w:abstractNumId w:val="26"/>
  </w:num>
  <w:num w:numId="35">
    <w:abstractNumId w:val="13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466"/>
    <w:rsid w:val="000165ED"/>
    <w:rsid w:val="000306A5"/>
    <w:rsid w:val="0006186E"/>
    <w:rsid w:val="0007069D"/>
    <w:rsid w:val="00083683"/>
    <w:rsid w:val="000A6BE9"/>
    <w:rsid w:val="000B4188"/>
    <w:rsid w:val="000D13BF"/>
    <w:rsid w:val="000D2056"/>
    <w:rsid w:val="000D3E97"/>
    <w:rsid w:val="000F3C34"/>
    <w:rsid w:val="001146AE"/>
    <w:rsid w:val="00153C54"/>
    <w:rsid w:val="00166D5E"/>
    <w:rsid w:val="00176A90"/>
    <w:rsid w:val="001B1BD9"/>
    <w:rsid w:val="001B22F7"/>
    <w:rsid w:val="00200834"/>
    <w:rsid w:val="00267CB0"/>
    <w:rsid w:val="002D2E9A"/>
    <w:rsid w:val="00307D49"/>
    <w:rsid w:val="003462F7"/>
    <w:rsid w:val="00354B62"/>
    <w:rsid w:val="00355A00"/>
    <w:rsid w:val="00394466"/>
    <w:rsid w:val="00395F0B"/>
    <w:rsid w:val="0039601B"/>
    <w:rsid w:val="003B0FA9"/>
    <w:rsid w:val="003D0878"/>
    <w:rsid w:val="003D3337"/>
    <w:rsid w:val="003D35A2"/>
    <w:rsid w:val="003F731B"/>
    <w:rsid w:val="00410433"/>
    <w:rsid w:val="00420FA5"/>
    <w:rsid w:val="00450BBD"/>
    <w:rsid w:val="0045163A"/>
    <w:rsid w:val="00463680"/>
    <w:rsid w:val="0046372E"/>
    <w:rsid w:val="00474DEC"/>
    <w:rsid w:val="00492AD9"/>
    <w:rsid w:val="004E08EC"/>
    <w:rsid w:val="00507823"/>
    <w:rsid w:val="00527233"/>
    <w:rsid w:val="00532407"/>
    <w:rsid w:val="005713C4"/>
    <w:rsid w:val="00574596"/>
    <w:rsid w:val="005912B4"/>
    <w:rsid w:val="005B4596"/>
    <w:rsid w:val="005D33A3"/>
    <w:rsid w:val="005E1FEF"/>
    <w:rsid w:val="005E3DE3"/>
    <w:rsid w:val="0060723A"/>
    <w:rsid w:val="006072CF"/>
    <w:rsid w:val="00645569"/>
    <w:rsid w:val="00651C9D"/>
    <w:rsid w:val="0067076A"/>
    <w:rsid w:val="0067162A"/>
    <w:rsid w:val="006779F6"/>
    <w:rsid w:val="006A7042"/>
    <w:rsid w:val="006F0FAF"/>
    <w:rsid w:val="00702F61"/>
    <w:rsid w:val="00754DA9"/>
    <w:rsid w:val="00761B36"/>
    <w:rsid w:val="00763FC7"/>
    <w:rsid w:val="007968B0"/>
    <w:rsid w:val="007C1E41"/>
    <w:rsid w:val="007C42CC"/>
    <w:rsid w:val="007E7216"/>
    <w:rsid w:val="00820605"/>
    <w:rsid w:val="00827CBB"/>
    <w:rsid w:val="00854F8C"/>
    <w:rsid w:val="00863541"/>
    <w:rsid w:val="008639E4"/>
    <w:rsid w:val="008840D4"/>
    <w:rsid w:val="00886127"/>
    <w:rsid w:val="0088707E"/>
    <w:rsid w:val="00891CA5"/>
    <w:rsid w:val="0089564E"/>
    <w:rsid w:val="008A511D"/>
    <w:rsid w:val="008A5FB3"/>
    <w:rsid w:val="008A6804"/>
    <w:rsid w:val="008B18F1"/>
    <w:rsid w:val="008B4471"/>
    <w:rsid w:val="008C7F95"/>
    <w:rsid w:val="008E0236"/>
    <w:rsid w:val="008E1D8C"/>
    <w:rsid w:val="0093784B"/>
    <w:rsid w:val="00952850"/>
    <w:rsid w:val="00961D6C"/>
    <w:rsid w:val="009A1518"/>
    <w:rsid w:val="009B05AF"/>
    <w:rsid w:val="009B2AF1"/>
    <w:rsid w:val="00A253C5"/>
    <w:rsid w:val="00AB61A6"/>
    <w:rsid w:val="00AB7E0D"/>
    <w:rsid w:val="00AE0AD7"/>
    <w:rsid w:val="00AF1B99"/>
    <w:rsid w:val="00AF7C90"/>
    <w:rsid w:val="00B13AAF"/>
    <w:rsid w:val="00B1578F"/>
    <w:rsid w:val="00B214B7"/>
    <w:rsid w:val="00B4697C"/>
    <w:rsid w:val="00B611F9"/>
    <w:rsid w:val="00B75BAE"/>
    <w:rsid w:val="00B822FA"/>
    <w:rsid w:val="00B87041"/>
    <w:rsid w:val="00BB2B99"/>
    <w:rsid w:val="00BC1D25"/>
    <w:rsid w:val="00BC2E9A"/>
    <w:rsid w:val="00C171A0"/>
    <w:rsid w:val="00C325AF"/>
    <w:rsid w:val="00C37745"/>
    <w:rsid w:val="00C53172"/>
    <w:rsid w:val="00C77EA5"/>
    <w:rsid w:val="00CC7A30"/>
    <w:rsid w:val="00CD79C2"/>
    <w:rsid w:val="00D1099C"/>
    <w:rsid w:val="00D10BBD"/>
    <w:rsid w:val="00D24651"/>
    <w:rsid w:val="00DD61FC"/>
    <w:rsid w:val="00DD62F5"/>
    <w:rsid w:val="00E03BB7"/>
    <w:rsid w:val="00E05219"/>
    <w:rsid w:val="00E22718"/>
    <w:rsid w:val="00E60D2E"/>
    <w:rsid w:val="00E647FA"/>
    <w:rsid w:val="00E84916"/>
    <w:rsid w:val="00EA0CBE"/>
    <w:rsid w:val="00EE1262"/>
    <w:rsid w:val="00F00B45"/>
    <w:rsid w:val="00F06AF6"/>
    <w:rsid w:val="00F16BE7"/>
    <w:rsid w:val="00F91199"/>
    <w:rsid w:val="00FA52AF"/>
    <w:rsid w:val="00FB5975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94466"/>
    <w:pPr>
      <w:keepNext/>
      <w:tabs>
        <w:tab w:val="num" w:pos="720"/>
      </w:tabs>
      <w:ind w:left="720" w:hanging="360"/>
      <w:outlineLvl w:val="0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466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394466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9446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394466"/>
    <w:pPr>
      <w:ind w:left="1260" w:hanging="12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44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94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6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94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4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94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4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3944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446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ar-SA"/>
    </w:rPr>
  </w:style>
  <w:style w:type="paragraph" w:customStyle="1" w:styleId="text6">
    <w:name w:val="text6"/>
    <w:basedOn w:val="Normal"/>
    <w:rsid w:val="00D10BBD"/>
    <w:pPr>
      <w:suppressAutoHyphens w:val="0"/>
      <w:spacing w:before="100" w:beforeAutospacing="1" w:after="100" w:afterAutospacing="1"/>
    </w:pPr>
    <w:rPr>
      <w:color w:val="000000"/>
      <w:sz w:val="29"/>
      <w:szCs w:val="29"/>
      <w:lang w:eastAsia="en-US"/>
    </w:rPr>
  </w:style>
  <w:style w:type="character" w:styleId="Hyperlink">
    <w:name w:val="Hyperlink"/>
    <w:basedOn w:val="DefaultParagraphFont"/>
    <w:uiPriority w:val="99"/>
    <w:unhideWhenUsed/>
    <w:rsid w:val="00AB6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59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0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21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ZAD.30456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7B4B0-B91F-4E2C-92E6-3C10DEDA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602HRDESK</cp:lastModifiedBy>
  <cp:revision>91</cp:revision>
  <dcterms:created xsi:type="dcterms:W3CDTF">2014-12-13T13:48:00Z</dcterms:created>
  <dcterms:modified xsi:type="dcterms:W3CDTF">2017-08-26T11:07:00Z</dcterms:modified>
</cp:coreProperties>
</file>